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A98" w:rsidRDefault="008B0A98" w:rsidP="008B0A9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нотации к рабочей программе </w:t>
      </w:r>
      <w:r w:rsidRPr="00C372D4">
        <w:rPr>
          <w:rFonts w:ascii="Times New Roman" w:hAnsi="Times New Roman"/>
          <w:sz w:val="28"/>
          <w:szCs w:val="28"/>
          <w:highlight w:val="yellow"/>
        </w:rPr>
        <w:t>по математике</w:t>
      </w:r>
    </w:p>
    <w:p w:rsidR="00C372D4" w:rsidRDefault="00C372D4" w:rsidP="008B0A98">
      <w:pPr>
        <w:jc w:val="center"/>
        <w:rPr>
          <w:rFonts w:ascii="Times New Roman" w:hAnsi="Times New Roman"/>
          <w:sz w:val="28"/>
          <w:szCs w:val="28"/>
        </w:rPr>
      </w:pPr>
      <w:r w:rsidRPr="00C372D4">
        <w:rPr>
          <w:rFonts w:ascii="Times New Roman" w:hAnsi="Times New Roman"/>
          <w:sz w:val="28"/>
          <w:szCs w:val="28"/>
          <w:highlight w:val="yellow"/>
        </w:rPr>
        <w:t>Строгих требований к аннотации н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911"/>
      </w:tblGrid>
      <w:tr w:rsidR="008B0A98" w:rsidTr="008B0A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98" w:rsidRDefault="008B0A9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98" w:rsidRDefault="008B0A9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отация к рабочей программе</w:t>
            </w:r>
          </w:p>
        </w:tc>
      </w:tr>
      <w:tr w:rsidR="008B0A98" w:rsidTr="008B0A9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98" w:rsidRDefault="008B0A98" w:rsidP="008B0A98">
            <w:pPr>
              <w:tabs>
                <w:tab w:val="left" w:pos="9576"/>
              </w:tabs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бочая образовательная программа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математике </w:t>
            </w:r>
            <w:r w:rsidRPr="00C372D4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для 1-4 классов начального общего образовани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98" w:rsidRPr="008A08E4" w:rsidRDefault="008B0A98" w:rsidP="008A08E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программа составлена </w:t>
            </w:r>
            <w:r w:rsidRPr="008A08E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 Федерального Государственного Образовательного Стандарта начального общего образования от 31.05.2021 № 286, </w:t>
            </w:r>
            <w:r w:rsidR="00C372D4" w:rsidRPr="00C372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или Федерального Государственного Образовательного Стандарта основного общего образования от 31.05.2021 № 287)</w:t>
            </w:r>
            <w:r w:rsidR="00C3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8E4">
              <w:rPr>
                <w:rStyle w:val="FontStyle70"/>
                <w:sz w:val="24"/>
                <w:szCs w:val="24"/>
              </w:rPr>
              <w:t xml:space="preserve">на основе </w:t>
            </w:r>
            <w:r w:rsidRPr="008A08E4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</w:t>
            </w:r>
            <w:r w:rsidRPr="008A08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</w:t>
            </w:r>
            <w:r w:rsidRPr="00C372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чального общего образования </w:t>
            </w:r>
            <w:r w:rsidRPr="00C372D4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по математике, </w:t>
            </w:r>
          </w:p>
          <w:p w:rsidR="008B0A98" w:rsidRPr="008A08E4" w:rsidRDefault="008B0A98" w:rsidP="008A08E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К: </w:t>
            </w:r>
          </w:p>
          <w:p w:rsidR="008B0A98" w:rsidRPr="00C372D4" w:rsidRDefault="008B0A98" w:rsidP="008A08E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дницкая В. Н, Кочурова, Е.Э., Рыдзе 0.А. Математика: 1 класс: учебник для учащихся общеобразовательных учреждений: в 2 ч.</w:t>
            </w:r>
          </w:p>
          <w:p w:rsidR="008B0A98" w:rsidRPr="00C372D4" w:rsidRDefault="008B0A98" w:rsidP="008A08E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удницкая В.Н. Математика: 1 класс: учебник для учащихся общеобразовательных учреждений: в 2 ч. </w:t>
            </w:r>
          </w:p>
          <w:p w:rsidR="008B0A98" w:rsidRPr="00C372D4" w:rsidRDefault="008B0A98" w:rsidP="008A08E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дницкая В.Н, Юдачёва Т.В. Математика: 2 класс: учебник для учащихся общеобразовательных учреждений: в 2 ч.</w:t>
            </w:r>
          </w:p>
          <w:p w:rsidR="008B0A98" w:rsidRPr="00C372D4" w:rsidRDefault="008B0A98" w:rsidP="008A08E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удницкая В.Н., Юдачёва Т.В. Математика: 3 класс: учебник для учащихся общеобразовательных учреждений: в 2 ч. </w:t>
            </w:r>
          </w:p>
          <w:p w:rsidR="008B0A98" w:rsidRPr="008A08E4" w:rsidRDefault="008B0A98" w:rsidP="008A08E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2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дницкая В.Н., Юдачёва Т.В. Математика: 4 класс: учебник для учащихся общеобразовательных учреждений: в 2 ч</w:t>
            </w:r>
            <w:r w:rsidRPr="008A0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A98" w:rsidRPr="008A08E4" w:rsidRDefault="008B0A98" w:rsidP="008A08E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8E4" w:rsidRPr="008A08E4" w:rsidRDefault="008B0A98" w:rsidP="008A08E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рограммы: </w:t>
            </w:r>
          </w:p>
          <w:p w:rsidR="008A08E4" w:rsidRPr="00C372D4" w:rsidRDefault="008A08E4" w:rsidP="008A08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08E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372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</w:t>
            </w:r>
          </w:p>
          <w:p w:rsidR="008A08E4" w:rsidRPr="00C372D4" w:rsidRDefault="008A08E4" w:rsidP="008A08E4">
            <w:pPr>
              <w:pStyle w:val="a5"/>
              <w:ind w:left="0" w:firstLine="720"/>
              <w:rPr>
                <w:sz w:val="24"/>
                <w:szCs w:val="24"/>
                <w:highlight w:val="yellow"/>
              </w:rPr>
            </w:pPr>
            <w:r w:rsidRPr="00C372D4">
              <w:rPr>
                <w:sz w:val="24"/>
                <w:szCs w:val="24"/>
                <w:highlight w:val="yellow"/>
              </w:rPr>
              <w:t>2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</w:t>
            </w:r>
            <w:proofErr w:type="gramStart"/>
            <w:r w:rsidRPr="00C372D4">
              <w:rPr>
                <w:sz w:val="24"/>
                <w:szCs w:val="24"/>
                <w:highlight w:val="yellow"/>
              </w:rPr>
              <w:t>.</w:t>
            </w:r>
            <w:proofErr w:type="gramEnd"/>
            <w:r w:rsidRPr="00C372D4">
              <w:rPr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C372D4">
              <w:rPr>
                <w:sz w:val="24"/>
                <w:szCs w:val="24"/>
                <w:highlight w:val="yellow"/>
              </w:rPr>
              <w:t>с</w:t>
            </w:r>
            <w:proofErr w:type="gramEnd"/>
            <w:r w:rsidRPr="00C372D4">
              <w:rPr>
                <w:sz w:val="24"/>
                <w:szCs w:val="24"/>
                <w:highlight w:val="yellow"/>
              </w:rPr>
              <w:t>мысла арифметических действий, зависимостей.</w:t>
            </w:r>
          </w:p>
          <w:p w:rsidR="008A08E4" w:rsidRPr="00C372D4" w:rsidRDefault="008A08E4" w:rsidP="008A08E4">
            <w:pPr>
              <w:pStyle w:val="a5"/>
              <w:ind w:left="0" w:firstLine="720"/>
              <w:rPr>
                <w:sz w:val="24"/>
                <w:szCs w:val="24"/>
                <w:highlight w:val="yellow"/>
              </w:rPr>
            </w:pPr>
            <w:r w:rsidRPr="00C372D4">
              <w:rPr>
                <w:sz w:val="24"/>
                <w:szCs w:val="24"/>
                <w:highlight w:val="yellow"/>
              </w:rPr>
              <w:t>3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и неверные утверждения, вести поиск информации.</w:t>
            </w:r>
          </w:p>
          <w:p w:rsidR="008A08E4" w:rsidRDefault="008A08E4" w:rsidP="008A08E4">
            <w:pPr>
              <w:pStyle w:val="a5"/>
              <w:ind w:left="0" w:firstLine="720"/>
              <w:rPr>
                <w:sz w:val="24"/>
                <w:szCs w:val="24"/>
              </w:rPr>
            </w:pPr>
            <w:r w:rsidRPr="00C372D4">
              <w:rPr>
                <w:sz w:val="24"/>
                <w:szCs w:val="24"/>
                <w:highlight w:val="yellow"/>
              </w:rPr>
              <w:t xml:space="preserve">4 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</w:t>
            </w:r>
            <w:r w:rsidRPr="00C372D4">
              <w:rPr>
                <w:sz w:val="24"/>
                <w:szCs w:val="24"/>
                <w:highlight w:val="yellow"/>
              </w:rPr>
              <w:lastRenderedPageBreak/>
              <w:t>знаний в повседневной жизни</w:t>
            </w:r>
            <w:r w:rsidRPr="008A08E4">
              <w:rPr>
                <w:sz w:val="24"/>
                <w:szCs w:val="24"/>
              </w:rPr>
              <w:t xml:space="preserve"> </w:t>
            </w:r>
          </w:p>
          <w:p w:rsidR="008A08E4" w:rsidRDefault="008A08E4" w:rsidP="008A08E4">
            <w:pPr>
              <w:pStyle w:val="a5"/>
              <w:ind w:left="0" w:firstLine="720"/>
              <w:rPr>
                <w:sz w:val="24"/>
                <w:szCs w:val="24"/>
              </w:rPr>
            </w:pPr>
            <w:r w:rsidRPr="008A08E4">
              <w:rPr>
                <w:b/>
                <w:sz w:val="24"/>
                <w:szCs w:val="24"/>
              </w:rPr>
              <w:t>Основное содержание обучения</w:t>
            </w:r>
            <w:r>
              <w:rPr>
                <w:sz w:val="24"/>
                <w:szCs w:val="24"/>
              </w:rPr>
              <w:t xml:space="preserve"> </w:t>
            </w:r>
            <w:r w:rsidRPr="00C372D4">
              <w:rPr>
                <w:sz w:val="24"/>
                <w:szCs w:val="24"/>
                <w:highlight w:val="yellow"/>
              </w:rPr>
              <w:t>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      </w:r>
            <w:r w:rsidRPr="00C517EB">
              <w:rPr>
                <w:sz w:val="24"/>
                <w:szCs w:val="24"/>
              </w:rPr>
              <w:t xml:space="preserve"> </w:t>
            </w:r>
          </w:p>
          <w:p w:rsidR="008A08E4" w:rsidRPr="008A08E4" w:rsidRDefault="008A08E4" w:rsidP="008A08E4">
            <w:pPr>
              <w:pStyle w:val="a5"/>
              <w:ind w:left="0" w:firstLine="720"/>
              <w:rPr>
                <w:sz w:val="24"/>
                <w:szCs w:val="24"/>
              </w:rPr>
            </w:pPr>
          </w:p>
          <w:p w:rsidR="008A08E4" w:rsidRPr="008A08E4" w:rsidRDefault="008B0A98" w:rsidP="008A08E4">
            <w:pPr>
              <w:pStyle w:val="a5"/>
              <w:ind w:left="0" w:firstLine="720"/>
              <w:rPr>
                <w:sz w:val="24"/>
                <w:szCs w:val="24"/>
              </w:rPr>
            </w:pPr>
            <w:r w:rsidRPr="008A08E4">
              <w:rPr>
                <w:b/>
                <w:sz w:val="24"/>
                <w:szCs w:val="24"/>
              </w:rPr>
              <w:t>Количество часов:</w:t>
            </w:r>
            <w:r w:rsidRPr="008A08E4">
              <w:rPr>
                <w:sz w:val="24"/>
                <w:szCs w:val="24"/>
              </w:rPr>
              <w:t xml:space="preserve"> </w:t>
            </w:r>
            <w:r w:rsidR="008A08E4" w:rsidRPr="00C372D4">
              <w:rPr>
                <w:sz w:val="24"/>
                <w:szCs w:val="24"/>
                <w:highlight w:val="yellow"/>
              </w:rPr>
              <w:t>на изучение математики в каждом классе начальной школы отводится 4 часа в неделю, всего 540 часов. Из них: в 1 классе — 132 часа, во 2 классе — 136 часов, 3 классе — 136 часов, 4 классе — 136 часов.</w:t>
            </w:r>
            <w:r w:rsidR="008A08E4" w:rsidRPr="008A08E4">
              <w:rPr>
                <w:sz w:val="24"/>
                <w:szCs w:val="24"/>
              </w:rPr>
              <w:t xml:space="preserve"> </w:t>
            </w:r>
          </w:p>
          <w:p w:rsidR="008B0A98" w:rsidRPr="008A08E4" w:rsidRDefault="008B0A98" w:rsidP="008A08E4">
            <w:pPr>
              <w:tabs>
                <w:tab w:val="left" w:pos="567"/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A98" w:rsidRDefault="008B0A98" w:rsidP="008A08E4">
      <w:pPr>
        <w:jc w:val="center"/>
      </w:pPr>
    </w:p>
    <w:sectPr w:rsidR="008B0A98" w:rsidSect="00F90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673A"/>
    <w:multiLevelType w:val="hybridMultilevel"/>
    <w:tmpl w:val="697AF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5C4BB0"/>
    <w:multiLevelType w:val="hybridMultilevel"/>
    <w:tmpl w:val="ACB4F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5D561F"/>
    <w:multiLevelType w:val="hybridMultilevel"/>
    <w:tmpl w:val="527E2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08"/>
  <w:characterSpacingControl w:val="doNotCompress"/>
  <w:savePreviewPicture/>
  <w:compat>
    <w:useFELayout/>
  </w:compat>
  <w:rsids>
    <w:rsidRoot w:val="00D83CFD"/>
    <w:rsid w:val="006B65A2"/>
    <w:rsid w:val="00810D67"/>
    <w:rsid w:val="008A08E4"/>
    <w:rsid w:val="008B0A98"/>
    <w:rsid w:val="008D652B"/>
    <w:rsid w:val="00C372D4"/>
    <w:rsid w:val="00D83CFD"/>
    <w:rsid w:val="00F90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3C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rsid w:val="00D83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0">
    <w:name w:val="Font Style70"/>
    <w:basedOn w:val="a0"/>
    <w:rsid w:val="008B0A98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msonormalbullet3gif">
    <w:name w:val="msonormalbullet3.gif"/>
    <w:basedOn w:val="a"/>
    <w:rsid w:val="008B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8A08E4"/>
    <w:pPr>
      <w:widowControl w:val="0"/>
      <w:autoSpaceDE w:val="0"/>
      <w:autoSpaceDN w:val="0"/>
      <w:spacing w:after="0" w:line="240" w:lineRule="auto"/>
      <w:ind w:left="383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8A08E4"/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3BD2-E27B-4006-B5AA-5FFCB429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mono1</cp:lastModifiedBy>
  <cp:revision>8</cp:revision>
  <dcterms:created xsi:type="dcterms:W3CDTF">2021-12-24T09:44:00Z</dcterms:created>
  <dcterms:modified xsi:type="dcterms:W3CDTF">2022-08-25T03:23:00Z</dcterms:modified>
</cp:coreProperties>
</file>